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24120D" w:rsidP="00846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FASTAMENTO </w:t>
            </w:r>
            <w:r w:rsidR="00821CCC">
              <w:rPr>
                <w:rFonts w:ascii="Arial" w:hAnsi="Arial" w:cs="Arial"/>
                <w:b/>
                <w:sz w:val="20"/>
                <w:szCs w:val="20"/>
              </w:rPr>
              <w:t xml:space="preserve">PARA A </w:t>
            </w:r>
            <w:r>
              <w:rPr>
                <w:rFonts w:ascii="Arial" w:hAnsi="Arial" w:cs="Arial"/>
                <w:b/>
                <w:sz w:val="20"/>
                <w:szCs w:val="20"/>
              </w:rPr>
              <w:t>JUSTIÇA ELEITORAL</w:t>
            </w:r>
          </w:p>
        </w:tc>
      </w:tr>
    </w:tbl>
    <w:p w:rsidR="0014516F" w:rsidRDefault="0014516F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1367"/>
        <w:gridCol w:w="5692"/>
        <w:gridCol w:w="860"/>
        <w:gridCol w:w="1372"/>
      </w:tblGrid>
      <w:tr w:rsidR="005360B2" w:rsidRPr="007F74D9" w:rsidTr="00AF73D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D7E" w:rsidRPr="007F74D9" w:rsidRDefault="005360B2" w:rsidP="005360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GIÁRIO</w:t>
            </w:r>
            <w:r w:rsidR="00634D7E" w:rsidRPr="007F74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4D7E" w:rsidRPr="007F74D9" w:rsidTr="00AF73D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D7E" w:rsidRPr="007F74D9" w:rsidRDefault="00D571B5" w:rsidP="005360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  <w:r w:rsidR="00634D7E" w:rsidRPr="007F74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4D7E" w:rsidRPr="007F74D9" w:rsidTr="00AF73D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34D7E" w:rsidRPr="004A049A" w:rsidRDefault="00634D7E" w:rsidP="00634D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2D3C" w:rsidRDefault="00F62D3C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5"/>
      </w:tblGrid>
      <w:tr w:rsidR="008A6202" w:rsidRPr="00402798" w:rsidTr="00FB7764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ÍTULO DE ELEITOR N°: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A6202" w:rsidRPr="00402798" w:rsidTr="00FB7764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t>CIDADE / UF: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A6202" w:rsidRDefault="008A6202" w:rsidP="008A62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6202" w:rsidRDefault="008A6202" w:rsidP="008A620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9"/>
        <w:gridCol w:w="4646"/>
      </w:tblGrid>
      <w:tr w:rsidR="008A6202" w:rsidRPr="00402798" w:rsidTr="00FB7764">
        <w:trPr>
          <w:trHeight w:val="340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em que esteve à disposição da Justiça Eleitoral</w:t>
            </w:r>
            <w:r w:rsidRPr="00634D7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A6202" w:rsidRPr="00402798" w:rsidTr="00FB7764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202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idade desempenhad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A6202" w:rsidRPr="00402798" w:rsidTr="004C7E8A">
        <w:trPr>
          <w:trHeight w:val="340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8A6202" w:rsidRDefault="004C7E8A" w:rsidP="004C7E8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</w:t>
            </w:r>
            <w:r w:rsidR="008A6202">
              <w:rPr>
                <w:rFonts w:ascii="Arial" w:hAnsi="Arial" w:cs="Arial"/>
                <w:sz w:val="18"/>
                <w:szCs w:val="20"/>
              </w:rPr>
              <w:t>(s) d</w:t>
            </w:r>
            <w:r>
              <w:rPr>
                <w:rFonts w:ascii="Arial" w:hAnsi="Arial" w:cs="Arial"/>
                <w:sz w:val="18"/>
                <w:szCs w:val="20"/>
              </w:rPr>
              <w:t>a(s)</w:t>
            </w:r>
            <w:r w:rsidR="008A6202">
              <w:rPr>
                <w:rFonts w:ascii="Arial" w:hAnsi="Arial" w:cs="Arial"/>
                <w:sz w:val="18"/>
                <w:szCs w:val="20"/>
              </w:rPr>
              <w:t xml:space="preserve"> folga</w:t>
            </w:r>
            <w:r>
              <w:rPr>
                <w:rFonts w:ascii="Arial" w:hAnsi="Arial" w:cs="Arial"/>
                <w:sz w:val="18"/>
                <w:szCs w:val="20"/>
              </w:rPr>
              <w:t>(s)</w:t>
            </w:r>
            <w:r w:rsidR="008A620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</w:tcBorders>
            <w:vAlign w:val="center"/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A6202" w:rsidRDefault="008A6202" w:rsidP="008A62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6202" w:rsidRPr="00402798" w:rsidRDefault="008A6202" w:rsidP="008A62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6202" w:rsidRDefault="008A6202" w:rsidP="008A620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8A6202" w:rsidRPr="00433FA6" w:rsidTr="00FB7764">
        <w:trPr>
          <w:trHeight w:val="359"/>
        </w:trPr>
        <w:tc>
          <w:tcPr>
            <w:tcW w:w="4322" w:type="dxa"/>
            <w:vAlign w:val="center"/>
          </w:tcPr>
          <w:p w:rsidR="008A6202" w:rsidRPr="00634D7E" w:rsidRDefault="008A6202" w:rsidP="00FB7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1" w:name="Texto8"/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2" w:name="Texto9"/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3" w:name="Texto10"/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8A6202" w:rsidRPr="00433FA6" w:rsidRDefault="008A6202" w:rsidP="00FB77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02" w:rsidRPr="00433FA6" w:rsidTr="00FB7764">
        <w:trPr>
          <w:trHeight w:val="340"/>
        </w:trPr>
        <w:tc>
          <w:tcPr>
            <w:tcW w:w="4322" w:type="dxa"/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8A6202" w:rsidRPr="00634D7E" w:rsidRDefault="00B63CC1" w:rsidP="00FB7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 do estagiário</w:t>
            </w:r>
          </w:p>
        </w:tc>
        <w:tc>
          <w:tcPr>
            <w:tcW w:w="252" w:type="dxa"/>
          </w:tcPr>
          <w:p w:rsidR="008A6202" w:rsidRPr="00433FA6" w:rsidRDefault="008A6202" w:rsidP="00FB7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202" w:rsidRDefault="008A6202" w:rsidP="008A620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8A6202" w:rsidRPr="00433FA6" w:rsidTr="00FB7764">
        <w:trPr>
          <w:trHeight w:val="340"/>
        </w:trPr>
        <w:tc>
          <w:tcPr>
            <w:tcW w:w="4322" w:type="dxa"/>
            <w:vAlign w:val="center"/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8A6202" w:rsidRPr="00433FA6" w:rsidRDefault="008A6202" w:rsidP="00FB77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02" w:rsidRPr="00433FA6" w:rsidTr="00FB7764">
        <w:trPr>
          <w:trHeight w:val="340"/>
        </w:trPr>
        <w:tc>
          <w:tcPr>
            <w:tcW w:w="4322" w:type="dxa"/>
            <w:vAlign w:val="center"/>
          </w:tcPr>
          <w:p w:rsidR="008A6202" w:rsidRPr="00634D7E" w:rsidRDefault="008A6202" w:rsidP="00FB7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8A6202" w:rsidRPr="00433FA6" w:rsidRDefault="008A6202" w:rsidP="00FB77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02" w:rsidRPr="00433FA6" w:rsidTr="00FB7764">
        <w:trPr>
          <w:trHeight w:val="359"/>
        </w:trPr>
        <w:tc>
          <w:tcPr>
            <w:tcW w:w="4322" w:type="dxa"/>
            <w:vAlign w:val="center"/>
          </w:tcPr>
          <w:p w:rsidR="008A6202" w:rsidRPr="00634D7E" w:rsidRDefault="008A6202" w:rsidP="00FB7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8A6202" w:rsidRPr="00433FA6" w:rsidRDefault="008A6202" w:rsidP="00FB77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02" w:rsidRPr="00433FA6" w:rsidTr="00FB7764">
        <w:trPr>
          <w:trHeight w:val="340"/>
        </w:trPr>
        <w:tc>
          <w:tcPr>
            <w:tcW w:w="4322" w:type="dxa"/>
          </w:tcPr>
          <w:p w:rsidR="008A6202" w:rsidRPr="00634D7E" w:rsidRDefault="008A6202" w:rsidP="00FB776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8A6202" w:rsidRPr="00634D7E" w:rsidRDefault="008A6202" w:rsidP="009D30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t xml:space="preserve">Assinatura e carimbo do </w:t>
            </w:r>
            <w:r w:rsidR="009D30B6">
              <w:rPr>
                <w:rFonts w:ascii="Arial" w:hAnsi="Arial" w:cs="Arial"/>
                <w:sz w:val="18"/>
                <w:szCs w:val="20"/>
              </w:rPr>
              <w:t>supervisor do estágio</w:t>
            </w:r>
          </w:p>
        </w:tc>
        <w:tc>
          <w:tcPr>
            <w:tcW w:w="252" w:type="dxa"/>
          </w:tcPr>
          <w:p w:rsidR="008A6202" w:rsidRPr="00433FA6" w:rsidRDefault="008A6202" w:rsidP="00FB7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202" w:rsidRDefault="008A6202" w:rsidP="008A62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268C" w:rsidRPr="00402798" w:rsidRDefault="0085268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C33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1B5" w:rsidRPr="00402798" w:rsidRDefault="00D571B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727" w:rsidRPr="00402798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PROCEDIMENTO:</w:t>
      </w:r>
    </w:p>
    <w:p w:rsidR="00647DA1" w:rsidRPr="00402798" w:rsidRDefault="00DF4C33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 xml:space="preserve">1- Preencher e assinar o </w:t>
      </w:r>
      <w:r w:rsidR="0064681D" w:rsidRPr="00402798">
        <w:rPr>
          <w:rFonts w:ascii="Arial" w:hAnsi="Arial" w:cs="Arial"/>
          <w:sz w:val="16"/>
          <w:szCs w:val="20"/>
        </w:rPr>
        <w:t>formulário</w:t>
      </w:r>
    </w:p>
    <w:p w:rsidR="00876727" w:rsidRPr="00402798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 xml:space="preserve">2- Anexar </w:t>
      </w:r>
      <w:r w:rsidR="0024120D">
        <w:rPr>
          <w:rFonts w:ascii="Arial" w:hAnsi="Arial" w:cs="Arial"/>
          <w:sz w:val="16"/>
          <w:szCs w:val="20"/>
        </w:rPr>
        <w:t xml:space="preserve">Declaração </w:t>
      </w:r>
      <w:r w:rsidR="00B51574">
        <w:rPr>
          <w:rFonts w:ascii="Arial" w:hAnsi="Arial" w:cs="Arial"/>
          <w:sz w:val="16"/>
          <w:szCs w:val="20"/>
        </w:rPr>
        <w:t xml:space="preserve">Original </w:t>
      </w:r>
      <w:r w:rsidR="0024120D">
        <w:rPr>
          <w:rFonts w:ascii="Arial" w:hAnsi="Arial" w:cs="Arial"/>
          <w:sz w:val="16"/>
          <w:szCs w:val="20"/>
        </w:rPr>
        <w:t>da Justiça Eleitoral</w:t>
      </w:r>
    </w:p>
    <w:p w:rsidR="00FC4FA3" w:rsidRDefault="00E56753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-</w:t>
      </w:r>
      <w:r w:rsidR="00D571B5">
        <w:rPr>
          <w:rFonts w:ascii="Arial" w:hAnsi="Arial" w:cs="Arial"/>
          <w:sz w:val="16"/>
          <w:szCs w:val="20"/>
        </w:rPr>
        <w:t xml:space="preserve"> E</w:t>
      </w:r>
      <w:r w:rsidR="00D512C2">
        <w:rPr>
          <w:rFonts w:ascii="Arial" w:hAnsi="Arial" w:cs="Arial"/>
          <w:sz w:val="16"/>
          <w:szCs w:val="20"/>
        </w:rPr>
        <w:t xml:space="preserve">ncaminhar para </w:t>
      </w:r>
      <w:r w:rsidR="00793E92" w:rsidRPr="00004A46">
        <w:rPr>
          <w:rFonts w:ascii="Arial" w:hAnsi="Arial" w:cs="Arial"/>
          <w:sz w:val="16"/>
          <w:szCs w:val="16"/>
        </w:rPr>
        <w:t>SUGEPE/D</w:t>
      </w:r>
      <w:r w:rsidR="00D91334">
        <w:rPr>
          <w:rFonts w:ascii="Arial" w:hAnsi="Arial" w:cs="Arial"/>
          <w:sz w:val="16"/>
          <w:szCs w:val="16"/>
        </w:rPr>
        <w:t>CDP</w:t>
      </w:r>
      <w:r w:rsidR="00793E92" w:rsidRPr="00004A46">
        <w:rPr>
          <w:rFonts w:ascii="Arial" w:hAnsi="Arial" w:cs="Arial"/>
          <w:sz w:val="16"/>
          <w:szCs w:val="16"/>
        </w:rPr>
        <w:t xml:space="preserve"> - Div. </w:t>
      </w:r>
      <w:proofErr w:type="gramStart"/>
      <w:r w:rsidR="006E4BEE" w:rsidRPr="006E4BEE">
        <w:rPr>
          <w:rFonts w:ascii="Arial" w:hAnsi="Arial" w:cs="Arial"/>
          <w:sz w:val="16"/>
          <w:szCs w:val="16"/>
        </w:rPr>
        <w:t>de</w:t>
      </w:r>
      <w:proofErr w:type="gramEnd"/>
      <w:r w:rsidR="006E4BEE" w:rsidRPr="006E4BEE">
        <w:rPr>
          <w:rFonts w:ascii="Arial" w:hAnsi="Arial" w:cs="Arial"/>
          <w:sz w:val="16"/>
          <w:szCs w:val="16"/>
        </w:rPr>
        <w:t xml:space="preserve"> Carreiras e Desenvolvimento de Pessoal </w:t>
      </w:r>
      <w:r w:rsidR="00793E92" w:rsidRPr="00004A46">
        <w:rPr>
          <w:rFonts w:ascii="Arial" w:hAnsi="Arial" w:cs="Arial"/>
          <w:sz w:val="16"/>
          <w:szCs w:val="16"/>
        </w:rPr>
        <w:t xml:space="preserve">(Bloco A </w:t>
      </w:r>
      <w:r w:rsidR="00793E92">
        <w:rPr>
          <w:rFonts w:ascii="Arial" w:hAnsi="Arial" w:cs="Arial"/>
          <w:sz w:val="16"/>
          <w:szCs w:val="16"/>
        </w:rPr>
        <w:t>-</w:t>
      </w:r>
      <w:r w:rsidR="00793E92" w:rsidRPr="00004A46">
        <w:rPr>
          <w:rFonts w:ascii="Arial" w:hAnsi="Arial" w:cs="Arial"/>
          <w:sz w:val="16"/>
          <w:szCs w:val="16"/>
        </w:rPr>
        <w:t xml:space="preserve"> </w:t>
      </w:r>
      <w:r w:rsidR="00793E92">
        <w:rPr>
          <w:rFonts w:ascii="Arial" w:hAnsi="Arial" w:cs="Arial"/>
          <w:sz w:val="16"/>
          <w:szCs w:val="16"/>
        </w:rPr>
        <w:t>Torre 1 - 2° andar)</w:t>
      </w:r>
      <w:r w:rsidR="00D571B5">
        <w:rPr>
          <w:rFonts w:ascii="Arial" w:hAnsi="Arial" w:cs="Arial"/>
          <w:sz w:val="16"/>
          <w:szCs w:val="16"/>
        </w:rPr>
        <w:t xml:space="preserve"> até a véspera do início da ocorrência.</w:t>
      </w:r>
    </w:p>
    <w:p w:rsidR="00402798" w:rsidRPr="00FC4FA3" w:rsidRDefault="00793E92" w:rsidP="00FC4FA3">
      <w:pPr>
        <w:jc w:val="right"/>
        <w:rPr>
          <w:rFonts w:ascii="Arial" w:hAnsi="Arial" w:cs="Arial"/>
          <w:sz w:val="16"/>
          <w:szCs w:val="20"/>
        </w:rPr>
      </w:pPr>
      <w:proofErr w:type="spellStart"/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 w:rsidR="00A65A76">
        <w:rPr>
          <w:rFonts w:ascii="Arial" w:hAnsi="Arial" w:cs="Arial"/>
          <w:sz w:val="16"/>
          <w:szCs w:val="20"/>
        </w:rPr>
        <w:t>2</w:t>
      </w:r>
      <w:r>
        <w:rPr>
          <w:rFonts w:ascii="Arial" w:hAnsi="Arial" w:cs="Arial"/>
          <w:sz w:val="16"/>
          <w:szCs w:val="20"/>
        </w:rPr>
        <w:t>2.0</w:t>
      </w:r>
      <w:r w:rsidR="00A65A76">
        <w:rPr>
          <w:rFonts w:ascii="Arial" w:hAnsi="Arial" w:cs="Arial"/>
          <w:sz w:val="16"/>
          <w:szCs w:val="20"/>
        </w:rPr>
        <w:t>5</w:t>
      </w:r>
      <w:r w:rsidR="00FC4FA3">
        <w:rPr>
          <w:rFonts w:ascii="Arial" w:hAnsi="Arial" w:cs="Arial"/>
          <w:sz w:val="16"/>
          <w:szCs w:val="20"/>
        </w:rPr>
        <w:t>.201</w:t>
      </w:r>
      <w:r w:rsidR="00A65A76">
        <w:rPr>
          <w:rFonts w:ascii="Arial" w:hAnsi="Arial" w:cs="Arial"/>
          <w:sz w:val="16"/>
          <w:szCs w:val="20"/>
        </w:rPr>
        <w:t>8</w:t>
      </w:r>
      <w:proofErr w:type="spellEnd"/>
    </w:p>
    <w:sectPr w:rsidR="00402798" w:rsidRPr="00FC4FA3" w:rsidSect="00B13F9B">
      <w:headerReference w:type="default" r:id="rId8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74" w:rsidRDefault="00343A74" w:rsidP="00D02080">
      <w:pPr>
        <w:spacing w:after="0" w:line="240" w:lineRule="auto"/>
      </w:pPr>
      <w:r>
        <w:separator/>
      </w:r>
    </w:p>
  </w:endnote>
  <w:endnote w:type="continuationSeparator" w:id="0">
    <w:p w:rsidR="00343A74" w:rsidRDefault="00343A74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74" w:rsidRDefault="00343A74" w:rsidP="00D02080">
      <w:pPr>
        <w:spacing w:after="0" w:line="240" w:lineRule="auto"/>
      </w:pPr>
      <w:r>
        <w:separator/>
      </w:r>
    </w:p>
  </w:footnote>
  <w:footnote w:type="continuationSeparator" w:id="0">
    <w:p w:rsidR="00343A74" w:rsidRDefault="00343A74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C5" w:rsidRPr="00ED0B9D" w:rsidRDefault="00D512C2" w:rsidP="002744C5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7A6AB95" wp14:editId="30114A32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Pr="00D512C2">
      <w:rPr>
        <w:rFonts w:ascii="Arial" w:hAnsi="Arial" w:cs="Arial"/>
        <w:b/>
        <w:sz w:val="20"/>
        <w:szCs w:val="20"/>
      </w:rPr>
      <w:t>FUNDAÇÃO UNIVERSIDADE FEDERAL DO ABC</w:t>
    </w:r>
  </w:p>
  <w:p w:rsidR="002744C5" w:rsidRDefault="002744C5" w:rsidP="002744C5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D512C2" w:rsidRPr="00D512C2">
      <w:rPr>
        <w:rFonts w:ascii="Arial" w:hAnsi="Arial" w:cs="Arial"/>
        <w:b/>
        <w:sz w:val="20"/>
        <w:szCs w:val="20"/>
      </w:rPr>
      <w:t>SUPERINTENDÊNCIA DE GESTÃO DE PESSOAS</w:t>
    </w:r>
  </w:p>
  <w:p w:rsidR="002744C5" w:rsidRPr="00ED0B9D" w:rsidRDefault="002744C5" w:rsidP="002744C5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</w:t>
    </w:r>
    <w:r w:rsidR="004B4CAF" w:rsidRPr="004B4CAF">
      <w:rPr>
        <w:rFonts w:ascii="Arial" w:hAnsi="Arial" w:cs="Arial"/>
        <w:b/>
        <w:sz w:val="20"/>
        <w:szCs w:val="20"/>
      </w:rPr>
      <w:t>DE CARREIRAS E DESENVOLVIMENTO DE PESSOAL</w:t>
    </w:r>
  </w:p>
  <w:p w:rsidR="00D02080" w:rsidRDefault="00D02080" w:rsidP="002744C5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/zV8q3uTbD42SYgJumirW6RRQfo=" w:salt="IBFY9XWdhwuaAc0ixx5Rr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409CB"/>
    <w:rsid w:val="00040DA6"/>
    <w:rsid w:val="00043125"/>
    <w:rsid w:val="000C6B9C"/>
    <w:rsid w:val="000D5620"/>
    <w:rsid w:val="0014516F"/>
    <w:rsid w:val="00164F27"/>
    <w:rsid w:val="001936C7"/>
    <w:rsid w:val="001A0E2F"/>
    <w:rsid w:val="001A1AF2"/>
    <w:rsid w:val="001C5F08"/>
    <w:rsid w:val="0020683D"/>
    <w:rsid w:val="0024120D"/>
    <w:rsid w:val="00245955"/>
    <w:rsid w:val="00252B04"/>
    <w:rsid w:val="002744C5"/>
    <w:rsid w:val="002A1147"/>
    <w:rsid w:val="002B3F87"/>
    <w:rsid w:val="00343A74"/>
    <w:rsid w:val="003B13BB"/>
    <w:rsid w:val="00402798"/>
    <w:rsid w:val="00433FA6"/>
    <w:rsid w:val="00465B4F"/>
    <w:rsid w:val="00481928"/>
    <w:rsid w:val="004A306C"/>
    <w:rsid w:val="004B4CAF"/>
    <w:rsid w:val="004C7E8A"/>
    <w:rsid w:val="004D03BF"/>
    <w:rsid w:val="004E2109"/>
    <w:rsid w:val="00524743"/>
    <w:rsid w:val="00533C87"/>
    <w:rsid w:val="005360B2"/>
    <w:rsid w:val="005434AE"/>
    <w:rsid w:val="00556D9D"/>
    <w:rsid w:val="00560D55"/>
    <w:rsid w:val="0058282F"/>
    <w:rsid w:val="00582DFA"/>
    <w:rsid w:val="005A26DE"/>
    <w:rsid w:val="00612F5E"/>
    <w:rsid w:val="00634D7E"/>
    <w:rsid w:val="0063506D"/>
    <w:rsid w:val="00640ED6"/>
    <w:rsid w:val="0064681D"/>
    <w:rsid w:val="00647DA1"/>
    <w:rsid w:val="006E4BEE"/>
    <w:rsid w:val="00707C62"/>
    <w:rsid w:val="00793E92"/>
    <w:rsid w:val="007950DB"/>
    <w:rsid w:val="007B2E11"/>
    <w:rsid w:val="007B4733"/>
    <w:rsid w:val="007C4D7D"/>
    <w:rsid w:val="007F065B"/>
    <w:rsid w:val="00805E65"/>
    <w:rsid w:val="00821CCC"/>
    <w:rsid w:val="0084617A"/>
    <w:rsid w:val="0085268C"/>
    <w:rsid w:val="00855D87"/>
    <w:rsid w:val="00876727"/>
    <w:rsid w:val="008A4AAC"/>
    <w:rsid w:val="008A5C85"/>
    <w:rsid w:val="008A6202"/>
    <w:rsid w:val="008E2C5E"/>
    <w:rsid w:val="008F2AF7"/>
    <w:rsid w:val="00927B77"/>
    <w:rsid w:val="009B5216"/>
    <w:rsid w:val="009D1CB4"/>
    <w:rsid w:val="009D30B6"/>
    <w:rsid w:val="00A3468F"/>
    <w:rsid w:val="00A65A76"/>
    <w:rsid w:val="00AF1DF1"/>
    <w:rsid w:val="00AF73D3"/>
    <w:rsid w:val="00B13F9B"/>
    <w:rsid w:val="00B51574"/>
    <w:rsid w:val="00B63CC1"/>
    <w:rsid w:val="00B711E6"/>
    <w:rsid w:val="00B80616"/>
    <w:rsid w:val="00C02698"/>
    <w:rsid w:val="00C6592A"/>
    <w:rsid w:val="00C81CE2"/>
    <w:rsid w:val="00C90745"/>
    <w:rsid w:val="00C92171"/>
    <w:rsid w:val="00C93C13"/>
    <w:rsid w:val="00CA3619"/>
    <w:rsid w:val="00CD6FD1"/>
    <w:rsid w:val="00CE69DA"/>
    <w:rsid w:val="00D02080"/>
    <w:rsid w:val="00D03200"/>
    <w:rsid w:val="00D512C2"/>
    <w:rsid w:val="00D571B5"/>
    <w:rsid w:val="00D81784"/>
    <w:rsid w:val="00D821C0"/>
    <w:rsid w:val="00D91334"/>
    <w:rsid w:val="00DD0E2A"/>
    <w:rsid w:val="00DF4C33"/>
    <w:rsid w:val="00E362AF"/>
    <w:rsid w:val="00E56753"/>
    <w:rsid w:val="00E750F4"/>
    <w:rsid w:val="00F407E4"/>
    <w:rsid w:val="00F62D3C"/>
    <w:rsid w:val="00FB7764"/>
    <w:rsid w:val="00FC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D4F9-7C28-4E41-829F-51513712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ernanda Bertasso Figaro</cp:lastModifiedBy>
  <cp:revision>7</cp:revision>
  <cp:lastPrinted>2009-03-10T14:35:00Z</cp:lastPrinted>
  <dcterms:created xsi:type="dcterms:W3CDTF">2016-10-26T12:41:00Z</dcterms:created>
  <dcterms:modified xsi:type="dcterms:W3CDTF">2018-05-22T14:25:00Z</dcterms:modified>
</cp:coreProperties>
</file>